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34" w:rsidRDefault="004031DD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bookmarkStart w:id="1" w:name="_GoBack"/>
      <w:bookmarkEnd w:id="1"/>
      <w:r>
        <w:rPr>
          <w:rFonts w:ascii="Cambria" w:hAnsi="Cambria"/>
          <w:b/>
          <w:color w:val="0000FF"/>
          <w:sz w:val="36"/>
          <w:szCs w:val="36"/>
        </w:rPr>
        <w:t>Индексатор</w:t>
      </w:r>
      <w:r w:rsidR="0068036E">
        <w:rPr>
          <w:rFonts w:ascii="Cambria" w:hAnsi="Cambria"/>
          <w:b/>
          <w:color w:val="0000FF"/>
          <w:sz w:val="36"/>
          <w:szCs w:val="36"/>
        </w:rPr>
        <w:t xml:space="preserve"> проектов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 xml:space="preserve">Описание работы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плагина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для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индексации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проекта </w:t>
      </w:r>
      <w:r w:rsidR="00DE49BE" w:rsidRPr="00DE49BE">
        <w:rPr>
          <w:rFonts w:ascii="Cambria" w:hAnsi="Cambria"/>
          <w:i/>
          <w:color w:val="0000FF"/>
          <w:sz w:val="28"/>
          <w:szCs w:val="28"/>
        </w:rPr>
        <w:t>sindexer.dll</w:t>
      </w:r>
    </w:p>
    <w:p w:rsidR="00370434" w:rsidRPr="00B77D11" w:rsidRDefault="001E269A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4031DD" w:rsidRDefault="004031DD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работе с ПО </w:t>
      </w:r>
      <w:r w:rsidRPr="00CF3F8A">
        <w:rPr>
          <w:rFonts w:ascii="Cambria" w:hAnsi="Cambria"/>
          <w:sz w:val="28"/>
          <w:szCs w:val="28"/>
        </w:rPr>
        <w:t xml:space="preserve">SimInTech </w:t>
      </w:r>
      <w:r>
        <w:rPr>
          <w:rFonts w:ascii="Cambria" w:hAnsi="Cambria"/>
          <w:sz w:val="28"/>
          <w:szCs w:val="28"/>
        </w:rPr>
        <w:t xml:space="preserve">пользователю предоставлена возможность использова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для </w:t>
      </w:r>
      <w:r w:rsidR="00DE49BE">
        <w:rPr>
          <w:rFonts w:ascii="Cambria" w:hAnsi="Cambria"/>
          <w:sz w:val="28"/>
          <w:szCs w:val="28"/>
        </w:rPr>
        <w:t xml:space="preserve">автоматической </w:t>
      </w:r>
      <w:r>
        <w:rPr>
          <w:rFonts w:ascii="Cambria" w:hAnsi="Cambria"/>
          <w:sz w:val="28"/>
          <w:szCs w:val="28"/>
        </w:rPr>
        <w:t>индексации проекта. Данная программа индексирует все блоки и сигналы, исполь</w:t>
      </w:r>
      <w:r w:rsidR="00DE49BE">
        <w:rPr>
          <w:rFonts w:ascii="Cambria" w:hAnsi="Cambria"/>
          <w:sz w:val="28"/>
          <w:szCs w:val="28"/>
        </w:rPr>
        <w:t xml:space="preserve">зуемые в проекте, </w:t>
      </w:r>
      <w:r>
        <w:rPr>
          <w:rFonts w:ascii="Cambria" w:hAnsi="Cambria"/>
          <w:sz w:val="28"/>
          <w:szCs w:val="28"/>
        </w:rPr>
        <w:t xml:space="preserve">и создает индексный файл с расширением </w:t>
      </w:r>
      <w:r w:rsidRPr="004031DD">
        <w:rPr>
          <w:rFonts w:ascii="Cambria" w:hAnsi="Cambria"/>
          <w:sz w:val="28"/>
          <w:szCs w:val="28"/>
        </w:rPr>
        <w:t>*.pidx.</w:t>
      </w:r>
    </w:p>
    <w:p w:rsidR="004031DD" w:rsidRDefault="00DE49BE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еимуществом использования данного плагина является возможность быстрого расширенного поиска объектов </w:t>
      </w:r>
      <w:r w:rsidRPr="00CF3F8A">
        <w:rPr>
          <w:rFonts w:ascii="Cambria" w:hAnsi="Cambria"/>
          <w:sz w:val="28"/>
          <w:szCs w:val="28"/>
        </w:rPr>
        <w:t>SimInTech</w:t>
      </w:r>
      <w:r>
        <w:rPr>
          <w:rFonts w:ascii="Cambria" w:hAnsi="Cambria"/>
          <w:sz w:val="28"/>
          <w:szCs w:val="28"/>
        </w:rPr>
        <w:t xml:space="preserve"> в различных проектах по их индексам в файлах </w:t>
      </w:r>
      <w:r w:rsidRPr="004031DD">
        <w:rPr>
          <w:rFonts w:ascii="Cambria" w:hAnsi="Cambria"/>
          <w:sz w:val="28"/>
          <w:szCs w:val="28"/>
        </w:rPr>
        <w:t>*.pidx.</w:t>
      </w:r>
      <w:r>
        <w:rPr>
          <w:rFonts w:ascii="Cambria" w:hAnsi="Cambria"/>
          <w:sz w:val="28"/>
          <w:szCs w:val="28"/>
        </w:rPr>
        <w:t xml:space="preserve"> </w:t>
      </w:r>
    </w:p>
    <w:p w:rsidR="000A15C3" w:rsidRDefault="000A15C3" w:rsidP="000A15C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подключения данного плагина необходимо выбрать в главном меню схемного окна </w:t>
      </w:r>
      <w:r w:rsidRPr="00DA1BFE">
        <w:rPr>
          <w:rFonts w:ascii="Cambria" w:hAnsi="Cambria"/>
          <w:sz w:val="28"/>
          <w:szCs w:val="28"/>
        </w:rPr>
        <w:t>во вкладке "</w:t>
      </w:r>
      <w:r>
        <w:rPr>
          <w:rFonts w:ascii="Cambria" w:hAnsi="Cambria"/>
          <w:sz w:val="28"/>
          <w:szCs w:val="28"/>
        </w:rPr>
        <w:t>Файл</w:t>
      </w:r>
      <w:r w:rsidRPr="00DA1BFE">
        <w:rPr>
          <w:rFonts w:ascii="Cambria" w:hAnsi="Cambria"/>
          <w:sz w:val="28"/>
          <w:szCs w:val="28"/>
        </w:rPr>
        <w:t>" подпункт "</w:t>
      </w:r>
      <w:r>
        <w:rPr>
          <w:rFonts w:ascii="Cambria" w:hAnsi="Cambria"/>
          <w:sz w:val="28"/>
          <w:szCs w:val="28"/>
        </w:rPr>
        <w:t>Параметры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1</w:t>
      </w:r>
      <w:r w:rsidRPr="00DA1BFE">
        <w:rPr>
          <w:rFonts w:ascii="Cambria" w:hAnsi="Cambria"/>
          <w:sz w:val="28"/>
          <w:szCs w:val="28"/>
        </w:rPr>
        <w:t>).</w:t>
      </w:r>
    </w:p>
    <w:p w:rsidR="000A15C3" w:rsidRPr="00DA1BFE" w:rsidRDefault="000A15C3" w:rsidP="000A15C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507740" cy="648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3" w:rsidRPr="003979D8" w:rsidRDefault="000A15C3" w:rsidP="000A15C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Вызов </w:t>
      </w:r>
      <w:r w:rsidR="00900B95">
        <w:rPr>
          <w:rFonts w:ascii="Cambria" w:hAnsi="Cambria"/>
          <w:b/>
          <w:sz w:val="28"/>
          <w:szCs w:val="28"/>
        </w:rPr>
        <w:t>меню параметров проекта</w:t>
      </w:r>
    </w:p>
    <w:p w:rsidR="00900B95" w:rsidRDefault="00900B95" w:rsidP="00900B9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появившемся диалоговом окне выбрать вкладку «Плагины» и добави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2</w:t>
      </w:r>
      <w:r w:rsidRPr="00DA1BFE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По умолчанию данный плагин должен быть подключен к проекту.</w:t>
      </w:r>
    </w:p>
    <w:p w:rsidR="004031DD" w:rsidRDefault="00900B95" w:rsidP="00900B9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998595" cy="52000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95" w:rsidRPr="003979D8" w:rsidRDefault="00900B95" w:rsidP="00900B9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Подключение плагина </w:t>
      </w:r>
      <w:r w:rsidRPr="00900B95">
        <w:rPr>
          <w:rFonts w:ascii="Cambria" w:hAnsi="Cambria"/>
          <w:b/>
          <w:sz w:val="28"/>
          <w:szCs w:val="28"/>
        </w:rPr>
        <w:t>sindexer.dll</w:t>
      </w:r>
      <w:r>
        <w:rPr>
          <w:rFonts w:ascii="Cambria" w:hAnsi="Cambria"/>
          <w:b/>
          <w:sz w:val="28"/>
          <w:szCs w:val="28"/>
        </w:rPr>
        <w:t xml:space="preserve"> к проекту</w:t>
      </w:r>
    </w:p>
    <w:p w:rsidR="00BA6205" w:rsidRDefault="00DA3021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сле подключения плагина в меню поиска объектов появляется пункт «</w:t>
      </w:r>
      <w:r w:rsidR="00F51E1A">
        <w:rPr>
          <w:rFonts w:ascii="Cambria" w:hAnsi="Cambria"/>
          <w:sz w:val="28"/>
          <w:szCs w:val="28"/>
        </w:rPr>
        <w:t>Настройки индексатора» (см. рисунок 3).</w:t>
      </w:r>
    </w:p>
    <w:p w:rsidR="00BA6205" w:rsidRDefault="00BA6205" w:rsidP="00BA620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1C19B2F" wp14:editId="7B6B0EAC">
            <wp:extent cx="5158740" cy="1378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05" w:rsidRPr="003979D8" w:rsidRDefault="00BA6205" w:rsidP="00BA620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Вызов меню настроек индексатора</w:t>
      </w:r>
    </w:p>
    <w:p w:rsidR="00900B95" w:rsidRDefault="00F51E1A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В окне настроек</w:t>
      </w:r>
      <w:r w:rsidR="00D56EA6">
        <w:rPr>
          <w:rFonts w:ascii="Cambria" w:hAnsi="Cambria"/>
          <w:sz w:val="28"/>
          <w:szCs w:val="28"/>
        </w:rPr>
        <w:t xml:space="preserve"> индексатора поиска</w:t>
      </w:r>
      <w:r>
        <w:rPr>
          <w:rFonts w:ascii="Cambria" w:hAnsi="Cambria"/>
          <w:sz w:val="28"/>
          <w:szCs w:val="28"/>
        </w:rPr>
        <w:t xml:space="preserve"> </w:t>
      </w:r>
      <w:r w:rsidR="00BA6205">
        <w:rPr>
          <w:rFonts w:ascii="Cambria" w:hAnsi="Cambria"/>
          <w:sz w:val="28"/>
          <w:szCs w:val="28"/>
        </w:rPr>
        <w:t xml:space="preserve">(см. рисунок 4) </w:t>
      </w:r>
      <w:r>
        <w:rPr>
          <w:rFonts w:ascii="Cambria" w:hAnsi="Cambria"/>
          <w:sz w:val="28"/>
          <w:szCs w:val="28"/>
        </w:rPr>
        <w:t xml:space="preserve">задаются следующие </w:t>
      </w:r>
      <w:r w:rsidR="00D56EA6">
        <w:rPr>
          <w:rFonts w:ascii="Cambria" w:hAnsi="Cambria"/>
          <w:sz w:val="28"/>
          <w:szCs w:val="28"/>
        </w:rPr>
        <w:t>параметры: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тартовый каталог индексации – в данном поле указываются пути к папкам с проектами, в которых будет проводиться поиск объектов по индекс файлам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озможность рекурсированного сканирования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задается интервал сканирования в секундах;</w:t>
      </w:r>
    </w:p>
    <w:p w:rsidR="00BA6205" w:rsidRDefault="00BA6205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озможность частичного пересканирования при сохранении файлов.</w:t>
      </w:r>
    </w:p>
    <w:p w:rsidR="00F51E1A" w:rsidRDefault="00D56EA6" w:rsidP="00F51E1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675255" cy="22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A6" w:rsidRPr="003979D8" w:rsidRDefault="00D56EA6" w:rsidP="00D56EA6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BA6205">
        <w:rPr>
          <w:rFonts w:ascii="Cambria" w:hAnsi="Cambria"/>
          <w:b/>
          <w:sz w:val="28"/>
          <w:szCs w:val="28"/>
        </w:rPr>
        <w:t xml:space="preserve"> 4</w:t>
      </w:r>
      <w:r>
        <w:rPr>
          <w:rFonts w:ascii="Cambria" w:hAnsi="Cambria"/>
          <w:b/>
          <w:sz w:val="28"/>
          <w:szCs w:val="28"/>
        </w:rPr>
        <w:t>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Настройки индексатора</w:t>
      </w:r>
      <w:r w:rsidR="00BA6205">
        <w:rPr>
          <w:rFonts w:ascii="Cambria" w:hAnsi="Cambria"/>
          <w:b/>
          <w:sz w:val="28"/>
          <w:szCs w:val="28"/>
        </w:rPr>
        <w:t xml:space="preserve"> поиска</w:t>
      </w:r>
    </w:p>
    <w:p w:rsidR="00D56EA6" w:rsidRDefault="00667865" w:rsidP="0066786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="00A53E9F">
        <w:rPr>
          <w:rFonts w:ascii="Cambria" w:hAnsi="Cambria"/>
          <w:sz w:val="28"/>
          <w:szCs w:val="28"/>
        </w:rPr>
        <w:t>меню «Поиск блока» автоматически добавляется дополнительная настройка направления поиска «По индек</w:t>
      </w:r>
      <w:r w:rsidR="00B91443">
        <w:rPr>
          <w:rFonts w:ascii="Cambria" w:hAnsi="Cambria"/>
          <w:sz w:val="28"/>
          <w:szCs w:val="28"/>
        </w:rPr>
        <w:t>сам файлов и открытым проектам».</w:t>
      </w:r>
    </w:p>
    <w:p w:rsidR="00667865" w:rsidRDefault="00B91443" w:rsidP="0066786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4298950" cy="52000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5" w:rsidRDefault="00667865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667865"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5</w:t>
      </w:r>
      <w:r w:rsidRPr="00667865">
        <w:rPr>
          <w:rFonts w:ascii="Cambria" w:hAnsi="Cambria"/>
          <w:b/>
          <w:sz w:val="28"/>
          <w:szCs w:val="28"/>
        </w:rPr>
        <w:t xml:space="preserve">. </w:t>
      </w:r>
      <w:r w:rsidR="00A53E9F">
        <w:rPr>
          <w:rFonts w:ascii="Cambria" w:hAnsi="Cambria"/>
          <w:b/>
          <w:sz w:val="28"/>
          <w:szCs w:val="28"/>
        </w:rPr>
        <w:t>Меню поиска блоков</w:t>
      </w:r>
    </w:p>
    <w:p w:rsidR="00B91443" w:rsidRPr="00B91443" w:rsidRDefault="00B91443" w:rsidP="00B9144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B91443">
        <w:rPr>
          <w:rFonts w:ascii="Cambria" w:hAnsi="Cambria"/>
          <w:sz w:val="28"/>
          <w:szCs w:val="28"/>
        </w:rPr>
        <w:t xml:space="preserve">Результаты поиска отображаются в </w:t>
      </w:r>
      <w:r>
        <w:rPr>
          <w:rFonts w:ascii="Cambria" w:hAnsi="Cambria"/>
          <w:sz w:val="28"/>
          <w:szCs w:val="28"/>
        </w:rPr>
        <w:t xml:space="preserve">окне </w:t>
      </w:r>
      <w:r w:rsidRPr="00B91443">
        <w:rPr>
          <w:rFonts w:ascii="Cambria" w:hAnsi="Cambria"/>
          <w:sz w:val="28"/>
          <w:szCs w:val="28"/>
        </w:rPr>
        <w:t xml:space="preserve">«Поиск блока» в поле «Результаты поиска» (см. рисунок 5). Название найденных блоков содержат в себе название файла проекта, в котором найден блок, и </w:t>
      </w:r>
      <w:r>
        <w:rPr>
          <w:rFonts w:ascii="Cambria" w:hAnsi="Cambria"/>
          <w:sz w:val="28"/>
          <w:szCs w:val="28"/>
        </w:rPr>
        <w:t>имя б</w:t>
      </w:r>
      <w:r w:rsidRPr="00B91443">
        <w:rPr>
          <w:rFonts w:ascii="Cambria" w:hAnsi="Cambria"/>
          <w:sz w:val="28"/>
          <w:szCs w:val="28"/>
        </w:rPr>
        <w:t xml:space="preserve">лока в данном проекте. </w:t>
      </w:r>
    </w:p>
    <w:p w:rsidR="00B91443" w:rsidRDefault="00B91443" w:rsidP="00B914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озможность автоматического поиска объектов по их индексам в файлах </w:t>
      </w:r>
      <w:r w:rsidRPr="004031DD">
        <w:rPr>
          <w:rFonts w:ascii="Cambria" w:hAnsi="Cambria"/>
          <w:sz w:val="28"/>
          <w:szCs w:val="28"/>
        </w:rPr>
        <w:t>*.pidx.</w:t>
      </w:r>
      <w:r>
        <w:rPr>
          <w:rFonts w:ascii="Cambria" w:hAnsi="Cambria"/>
          <w:sz w:val="28"/>
          <w:szCs w:val="28"/>
        </w:rPr>
        <w:t xml:space="preserve"> позволяет эффективно организовать совместную работу нескольких пользователей над большими составными проектами.</w:t>
      </w:r>
    </w:p>
    <w:p w:rsidR="00B91443" w:rsidRPr="00667865" w:rsidRDefault="00B91443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sectPr w:rsidR="00B91443" w:rsidRPr="00667865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15C3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1E269A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2404"/>
    <w:rsid w:val="003F67CA"/>
    <w:rsid w:val="004031DD"/>
    <w:rsid w:val="004040D6"/>
    <w:rsid w:val="00423AAB"/>
    <w:rsid w:val="00423BA3"/>
    <w:rsid w:val="00441919"/>
    <w:rsid w:val="0044606A"/>
    <w:rsid w:val="00462AC3"/>
    <w:rsid w:val="004A27D8"/>
    <w:rsid w:val="004B6CA7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67865"/>
    <w:rsid w:val="0067356F"/>
    <w:rsid w:val="0068036E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0B95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53E9F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91443"/>
    <w:rsid w:val="00BA1D6B"/>
    <w:rsid w:val="00BA6205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E0049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56EA6"/>
    <w:rsid w:val="00D81C90"/>
    <w:rsid w:val="00D90AA6"/>
    <w:rsid w:val="00DA1BFE"/>
    <w:rsid w:val="00DA3021"/>
    <w:rsid w:val="00DC010C"/>
    <w:rsid w:val="00DC26BA"/>
    <w:rsid w:val="00DC6ABB"/>
    <w:rsid w:val="00DD3C3F"/>
    <w:rsid w:val="00DE49BE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51E1A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E2C7CE-9C9D-4C99-A8CE-72C309A3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3CBC-4CD4-40FB-84E9-2BE8836E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Александр Щекатуров</cp:lastModifiedBy>
  <cp:revision>4</cp:revision>
  <dcterms:created xsi:type="dcterms:W3CDTF">2014-12-26T00:15:00Z</dcterms:created>
  <dcterms:modified xsi:type="dcterms:W3CDTF">2015-01-27T16:31:00Z</dcterms:modified>
</cp:coreProperties>
</file>